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24044" w14:textId="72B5293E" w:rsidR="004F5F1E" w:rsidRDefault="004F5F1E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>
        <w:rPr>
          <w:rFonts w:ascii="Segoe UI Semibold" w:eastAsia="Times New Roman" w:hAnsi="Segoe UI Semibold" w:cs="Segoe UI Semibold"/>
          <w:color w:val="004D72"/>
          <w:sz w:val="32"/>
          <w:szCs w:val="32"/>
        </w:rPr>
        <w:t>James Hahn</w:t>
      </w:r>
    </w:p>
    <w:p w14:paraId="2AFC2F6D" w14:textId="0F909A2D" w:rsidR="004F5F1E" w:rsidRDefault="004F5F1E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>
        <w:rPr>
          <w:rFonts w:ascii="Segoe UI Semibold" w:eastAsia="Times New Roman" w:hAnsi="Segoe UI Semibold" w:cs="Segoe UI Semibold"/>
          <w:color w:val="004D72"/>
          <w:sz w:val="32"/>
          <w:szCs w:val="32"/>
        </w:rPr>
        <w:t>STAT1221</w:t>
      </w:r>
    </w:p>
    <w:p w14:paraId="397774FC" w14:textId="5A9FBB50" w:rsidR="004F5F1E" w:rsidRDefault="004F5F1E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>
        <w:rPr>
          <w:rFonts w:ascii="Segoe UI Semibold" w:eastAsia="Times New Roman" w:hAnsi="Segoe UI Semibold" w:cs="Segoe UI Semibold"/>
          <w:color w:val="004D72"/>
          <w:sz w:val="32"/>
          <w:szCs w:val="32"/>
        </w:rPr>
        <w:t>Homework #</w:t>
      </w:r>
      <w:r w:rsidR="007F6F36">
        <w:rPr>
          <w:rFonts w:ascii="Segoe UI Semibold" w:eastAsia="Times New Roman" w:hAnsi="Segoe UI Semibold" w:cs="Segoe UI Semibold"/>
          <w:color w:val="004D72"/>
          <w:sz w:val="32"/>
          <w:szCs w:val="32"/>
        </w:rPr>
        <w:t>7</w:t>
      </w:r>
    </w:p>
    <w:p w14:paraId="7E5CEB4C" w14:textId="70618768" w:rsidR="002E30BD" w:rsidRDefault="002E30BD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>
        <w:rPr>
          <w:rFonts w:ascii="Segoe UI Semibold" w:eastAsia="Times New Roman" w:hAnsi="Segoe UI Semibold" w:cs="Segoe UI Semibold"/>
          <w:color w:val="004D72"/>
          <w:sz w:val="32"/>
          <w:szCs w:val="32"/>
        </w:rPr>
        <w:t>MINITAB Output</w:t>
      </w:r>
    </w:p>
    <w:p w14:paraId="52EFD00B" w14:textId="4C4B3F8D" w:rsidR="004F5F1E" w:rsidRDefault="004F5F1E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</w:p>
    <w:p w14:paraId="7DD1E5ED" w14:textId="1C4A790E" w:rsidR="00D36215" w:rsidRPr="00D36215" w:rsidRDefault="00D36215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 w:rsidRPr="00D36215">
        <w:rPr>
          <w:rFonts w:ascii="Segoe UI Semibold" w:eastAsia="Times New Roman" w:hAnsi="Segoe UI Semibold" w:cs="Segoe UI Semibold"/>
          <w:b/>
          <w:color w:val="004D72"/>
          <w:sz w:val="32"/>
          <w:szCs w:val="32"/>
          <w:u w:val="single"/>
        </w:rPr>
        <w:t>Chapter 1</w:t>
      </w:r>
      <w:r w:rsidR="00F62603">
        <w:rPr>
          <w:rFonts w:ascii="Segoe UI Semibold" w:eastAsia="Times New Roman" w:hAnsi="Segoe UI Semibold" w:cs="Segoe UI Semibold"/>
          <w:b/>
          <w:color w:val="004D72"/>
          <w:sz w:val="32"/>
          <w:szCs w:val="32"/>
          <w:u w:val="single"/>
        </w:rPr>
        <w:t>3</w:t>
      </w:r>
    </w:p>
    <w:p w14:paraId="1DE33532" w14:textId="307C7FC1" w:rsidR="00D36215" w:rsidRDefault="00D36215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</w:p>
    <w:p w14:paraId="1640D803" w14:textId="19976266" w:rsidR="00D36215" w:rsidRDefault="00F62603" w:rsidP="00D36215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>
        <w:rPr>
          <w:rFonts w:ascii="Segoe UI Semibold" w:eastAsia="Times New Roman" w:hAnsi="Segoe UI Semibold" w:cs="Segoe UI Semibold"/>
          <w:color w:val="004D72"/>
          <w:sz w:val="32"/>
          <w:szCs w:val="32"/>
        </w:rPr>
        <w:t>13b</w:t>
      </w:r>
      <w:r w:rsidR="008B5662">
        <w:rPr>
          <w:rFonts w:ascii="Segoe UI Semibold" w:eastAsia="Times New Roman" w:hAnsi="Segoe UI Semibold" w:cs="Segoe UI Semibold"/>
          <w:color w:val="004D72"/>
          <w:sz w:val="32"/>
          <w:szCs w:val="32"/>
        </w:rPr>
        <w:t xml:space="preserve"> + 13c</w:t>
      </w:r>
      <w:r w:rsidR="00D36215">
        <w:rPr>
          <w:rFonts w:ascii="Segoe UI Semibold" w:eastAsia="Times New Roman" w:hAnsi="Segoe UI Semibold" w:cs="Segoe UI Semibold"/>
          <w:color w:val="004D72"/>
          <w:sz w:val="32"/>
          <w:szCs w:val="32"/>
        </w:rPr>
        <w:t>)</w:t>
      </w:r>
    </w:p>
    <w:p w14:paraId="45251766" w14:textId="77777777" w:rsidR="00F62603" w:rsidRDefault="00F62603" w:rsidP="00D36215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</w:p>
    <w:p w14:paraId="7800C4B1" w14:textId="77777777" w:rsidR="00EB2283" w:rsidRPr="00EB2283" w:rsidRDefault="00EB2283" w:rsidP="00EB2283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 w:rsidRPr="00EB2283">
        <w:rPr>
          <w:rFonts w:ascii="Segoe UI Semibold" w:eastAsia="Times New Roman" w:hAnsi="Segoe UI Semibold" w:cs="Segoe UI Semibold"/>
          <w:color w:val="004D72"/>
          <w:sz w:val="32"/>
          <w:szCs w:val="32"/>
        </w:rPr>
        <w:t>Regression Analysis: SPY versus SPX, Z1, Z2</w:t>
      </w:r>
    </w:p>
    <w:p w14:paraId="5086BC3A" w14:textId="77777777" w:rsidR="00EB2283" w:rsidRPr="00EB2283" w:rsidRDefault="00EB2283" w:rsidP="00EB2283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EB2283">
        <w:rPr>
          <w:rFonts w:ascii="Segoe UI Semibold" w:eastAsia="Times New Roman" w:hAnsi="Segoe UI Semibold" w:cs="Segoe UI Semibold"/>
          <w:color w:val="004D72"/>
          <w:sz w:val="26"/>
          <w:szCs w:val="26"/>
        </w:rPr>
        <w:t>Metho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5"/>
        <w:gridCol w:w="645"/>
      </w:tblGrid>
      <w:tr w:rsidR="00EB2283" w:rsidRPr="00EB2283" w14:paraId="173EB091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BEFD5B6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Categorical predictor coding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AE67C63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(1, 0)</w:t>
            </w:r>
          </w:p>
        </w:tc>
      </w:tr>
    </w:tbl>
    <w:p w14:paraId="5B0872E8" w14:textId="77777777" w:rsidR="00EB2283" w:rsidRPr="00EB2283" w:rsidRDefault="00EB2283" w:rsidP="00EB2283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EB2283">
        <w:rPr>
          <w:rFonts w:ascii="Segoe UI Semibold" w:eastAsia="Times New Roman" w:hAnsi="Segoe UI Semibold" w:cs="Segoe UI Semibold"/>
          <w:color w:val="004D72"/>
          <w:sz w:val="26"/>
          <w:szCs w:val="26"/>
        </w:rPr>
        <w:t>Analysis of Varian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5"/>
        <w:gridCol w:w="448"/>
        <w:gridCol w:w="901"/>
        <w:gridCol w:w="846"/>
        <w:gridCol w:w="880"/>
        <w:gridCol w:w="895"/>
      </w:tblGrid>
      <w:tr w:rsidR="00EB2283" w:rsidRPr="00EB2283" w14:paraId="7E6899E9" w14:textId="77777777" w:rsidTr="00EB2283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E2D0C04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132D835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69D52AE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Adj 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C79A67D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Adj 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1F4FBF9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F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E737553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P-Value</w:t>
            </w:r>
          </w:p>
        </w:tc>
      </w:tr>
      <w:tr w:rsidR="00EB2283" w:rsidRPr="00EB2283" w14:paraId="65BE7267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DE578A8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Regression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75285FF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3EB4D9E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219.94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50D9944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43.98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5BD8AB7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2.2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37F4D1F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.137</w:t>
            </w:r>
          </w:p>
        </w:tc>
      </w:tr>
      <w:tr w:rsidR="00EB2283" w:rsidRPr="00EB2283" w14:paraId="67F8B761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637D8F2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  SPX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78A9B99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B8014B2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6.75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BA6E1E1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6.75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C346030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.3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05AD70B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.571</w:t>
            </w:r>
          </w:p>
        </w:tc>
      </w:tr>
      <w:tr w:rsidR="00EB2283" w:rsidRPr="00EB2283" w14:paraId="007146AB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BA00424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  Z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4CBB53D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5F4CF09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42.26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BB758FF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42.26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3DE087B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2.1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7F801FD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.175</w:t>
            </w:r>
          </w:p>
        </w:tc>
      </w:tr>
      <w:tr w:rsidR="00EB2283" w:rsidRPr="00EB2283" w14:paraId="7F7AF3A4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B0B610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  Z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A45302C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B55DB58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37.96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7CC888D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37.96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C9F4AF0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.9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60A9821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.197</w:t>
            </w:r>
          </w:p>
        </w:tc>
      </w:tr>
      <w:tr w:rsidR="00EB2283" w:rsidRPr="00EB2283" w14:paraId="5EC88838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AE1C9A0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  SPX*Z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300BA18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DF002AF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32.53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BA3D6DB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32.53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7765CE3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.6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2D63553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.229</w:t>
            </w:r>
          </w:p>
        </w:tc>
      </w:tr>
      <w:tr w:rsidR="00EB2283" w:rsidRPr="00EB2283" w14:paraId="5706D7F5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E1EA8BB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  SPX*Z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93BE65A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A00CB0F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33.86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B7AD969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33.86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2F37E9D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.7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24D3569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.220</w:t>
            </w:r>
          </w:p>
        </w:tc>
      </w:tr>
      <w:tr w:rsidR="00EB2283" w:rsidRPr="00EB2283" w14:paraId="43A35C14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C97B18A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282C550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DD86129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75.79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114263B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9.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D0B7216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B2488DC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EB2283" w:rsidRPr="00EB2283" w14:paraId="26C73657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D10445A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41B2FC7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2049B2B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395.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5C18B1A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D022D0D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78725F0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</w:tbl>
    <w:p w14:paraId="437C6C64" w14:textId="77777777" w:rsidR="00EB2283" w:rsidRPr="00EB2283" w:rsidRDefault="00EB2283" w:rsidP="00EB2283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EB2283">
        <w:rPr>
          <w:rFonts w:ascii="Segoe UI Semibold" w:eastAsia="Times New Roman" w:hAnsi="Segoe UI Semibold" w:cs="Segoe UI Semibold"/>
          <w:color w:val="004D72"/>
          <w:sz w:val="26"/>
          <w:szCs w:val="26"/>
        </w:rPr>
        <w:t>Model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"/>
        <w:gridCol w:w="849"/>
        <w:gridCol w:w="1001"/>
        <w:gridCol w:w="1143"/>
      </w:tblGrid>
      <w:tr w:rsidR="00EB2283" w:rsidRPr="00EB2283" w14:paraId="3BEC1E4C" w14:textId="77777777" w:rsidTr="00EB2283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757086E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0EB1E1C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6EEC9D9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(ad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1C27415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(</w:t>
            </w:r>
            <w:proofErr w:type="spellStart"/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pred</w:t>
            </w:r>
            <w:proofErr w:type="spellEnd"/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)</w:t>
            </w:r>
          </w:p>
        </w:tc>
      </w:tr>
      <w:tr w:rsidR="00EB2283" w:rsidRPr="00EB2283" w14:paraId="5104E2B4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532D30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4.4195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DF973A3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55.58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5D60EF3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30.90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0087F35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3.27%</w:t>
            </w:r>
          </w:p>
        </w:tc>
      </w:tr>
    </w:tbl>
    <w:p w14:paraId="4379F40C" w14:textId="77777777" w:rsidR="00EB2283" w:rsidRPr="00EB2283" w:rsidRDefault="00EB2283" w:rsidP="00EB2283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EB2283">
        <w:rPr>
          <w:rFonts w:ascii="Segoe UI Semibold" w:eastAsia="Times New Roman" w:hAnsi="Segoe UI Semibold" w:cs="Segoe UI Semibold"/>
          <w:color w:val="004D72"/>
          <w:sz w:val="26"/>
          <w:szCs w:val="26"/>
        </w:rPr>
        <w:t>Coeffici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765"/>
        <w:gridCol w:w="881"/>
        <w:gridCol w:w="887"/>
        <w:gridCol w:w="895"/>
        <w:gridCol w:w="793"/>
      </w:tblGrid>
      <w:tr w:rsidR="00EB2283" w:rsidRPr="00EB2283" w14:paraId="423B301E" w14:textId="77777777" w:rsidTr="00EB2283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8945656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Te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DC10340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0A67834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SE </w:t>
            </w:r>
            <w:proofErr w:type="spellStart"/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D5E4771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T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4E7B11C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7827123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VIF</w:t>
            </w:r>
          </w:p>
        </w:tc>
      </w:tr>
      <w:tr w:rsidR="00EB2283" w:rsidRPr="00EB2283" w14:paraId="7347E0E5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3B1D805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Constan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8B931F4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31.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3BE141D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24.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E167865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.3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F15AF0D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.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DE98960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EB2283" w:rsidRPr="00EB2283" w14:paraId="450DEE19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78B93CD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SPX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0B1D473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-0.40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130035D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.69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9FDDA7C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-0.5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AB37667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.57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1D21F78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6.31</w:t>
            </w:r>
          </w:p>
        </w:tc>
      </w:tr>
      <w:tr w:rsidR="00EB2283" w:rsidRPr="00EB2283" w14:paraId="35D61A29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2741511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Z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A58FACC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29A6B35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90F96E9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61D4D80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D32EDB5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EB2283" w:rsidRPr="00EB2283" w14:paraId="25F9D40D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1B675D3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  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FD3252C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-40.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245FD32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27.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20F5CE1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-1.4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26AE4EE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.17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9DD32FD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25.97</w:t>
            </w:r>
          </w:p>
        </w:tc>
      </w:tr>
      <w:tr w:rsidR="00EB2283" w:rsidRPr="00EB2283" w14:paraId="330FEC45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C48BCC7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Z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D7F1821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FCD6AF3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68CD89F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45F3EA0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F26B6D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EB2283" w:rsidRPr="00EB2283" w14:paraId="72CFA766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4E7EB56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  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03BF4AB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-36.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7262754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26.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DBF87DF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-1.3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7CC655B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.19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7592AE7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15.66</w:t>
            </w:r>
          </w:p>
        </w:tc>
      </w:tr>
      <w:tr w:rsidR="00EB2283" w:rsidRPr="00EB2283" w14:paraId="44B30D24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355D8D6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lastRenderedPageBreak/>
              <w:t>SPX*Z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F6C490F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83B8A94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F405091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15FADBA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E98BDB7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EB2283" w:rsidRPr="00EB2283" w14:paraId="303804F6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40BFB11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  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AAB7E9C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.98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02512CC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.75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94ED3C8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.2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01F77EB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.22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2487187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43.57</w:t>
            </w:r>
          </w:p>
        </w:tc>
      </w:tr>
      <w:tr w:rsidR="00EB2283" w:rsidRPr="00EB2283" w14:paraId="7640E1A4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0231EB1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SPX*Z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E5D6E88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165FF32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0FBE5F3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AB16B60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3712263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EB2283" w:rsidRPr="00EB2283" w14:paraId="6C470455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21D3AD4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  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666A05F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.99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A232FAF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.75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2E917E1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.3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345DB46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.22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9F9B950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85.03</w:t>
            </w:r>
          </w:p>
        </w:tc>
      </w:tr>
    </w:tbl>
    <w:p w14:paraId="7B7E32A7" w14:textId="77777777" w:rsidR="00EB2283" w:rsidRPr="00EB2283" w:rsidRDefault="00EB2283" w:rsidP="00EB2283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EB2283">
        <w:rPr>
          <w:rFonts w:ascii="Segoe UI Semibold" w:eastAsia="Times New Roman" w:hAnsi="Segoe UI Semibold" w:cs="Segoe UI Semibold"/>
          <w:color w:val="004D72"/>
          <w:sz w:val="26"/>
          <w:szCs w:val="26"/>
        </w:rPr>
        <w:t>Regression Equ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"/>
        <w:gridCol w:w="432"/>
        <w:gridCol w:w="539"/>
        <w:gridCol w:w="347"/>
        <w:gridCol w:w="1769"/>
      </w:tblGrid>
      <w:tr w:rsidR="00EB2283" w:rsidRPr="00EB2283" w14:paraId="1E447DE9" w14:textId="77777777" w:rsidTr="00EB2283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36A2196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Z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9974725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Z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B910D25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6B1E87B" w14:textId="77777777" w:rsidR="00EB2283" w:rsidRPr="00EB2283" w:rsidRDefault="00EB2283" w:rsidP="00EB2283">
            <w:pPr>
              <w:spacing w:before="9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2309EB0" w14:textId="77777777" w:rsidR="00EB2283" w:rsidRPr="00EB2283" w:rsidRDefault="00EB2283" w:rsidP="00EB2283">
            <w:pPr>
              <w:spacing w:before="9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2283" w:rsidRPr="00EB2283" w14:paraId="1AFA5326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49F216C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7D20B8C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011AF22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SPY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1788AD0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87210C7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31.9 - 0.407 SPX</w:t>
            </w:r>
          </w:p>
        </w:tc>
      </w:tr>
      <w:tr w:rsidR="00EB2283" w:rsidRPr="00EB2283" w14:paraId="54C95141" w14:textId="77777777" w:rsidTr="00EB22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054A845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AC81787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93B5792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49B3CBD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27605CD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EB2283" w:rsidRPr="00EB2283" w14:paraId="7C7C3FB9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A3F04E7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EABE709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3CB2B4C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SPY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448D329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8D9897C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-4.37 + 0.591 SPX</w:t>
            </w:r>
          </w:p>
        </w:tc>
      </w:tr>
      <w:tr w:rsidR="00EB2283" w:rsidRPr="00EB2283" w14:paraId="6A66F599" w14:textId="77777777" w:rsidTr="00EB22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5A588B4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A7A3BD3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E561712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7BFEC7A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8DFBD1D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EB2283" w:rsidRPr="00EB2283" w14:paraId="615B2AAE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AE8D649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17170FC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8082B72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SPY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C777B3A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EBF0622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-8.0 + 0.573 SPX</w:t>
            </w:r>
          </w:p>
        </w:tc>
      </w:tr>
      <w:tr w:rsidR="00EB2283" w:rsidRPr="00EB2283" w14:paraId="34C45BED" w14:textId="77777777" w:rsidTr="00EB22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181375F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535E90A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03A00F3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C4320D4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64F217B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EB2283" w:rsidRPr="00EB2283" w14:paraId="619B8A8E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0770AE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47ABE64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3E6F3D9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SPY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E258680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0A5BEF5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-44.3 + 1.571 SPX</w:t>
            </w:r>
          </w:p>
        </w:tc>
      </w:tr>
      <w:tr w:rsidR="00EB2283" w:rsidRPr="00EB2283" w14:paraId="16C58B49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27505BB4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50DABF63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72ED1F3D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0DD4650B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28351078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</w:tbl>
    <w:p w14:paraId="66616AA4" w14:textId="44081A83" w:rsidR="00D36215" w:rsidRPr="008B5662" w:rsidRDefault="00D36215" w:rsidP="00F62603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"/>
          <w:szCs w:val="2"/>
        </w:rPr>
      </w:pPr>
    </w:p>
    <w:p w14:paraId="48C5624B" w14:textId="77777777" w:rsidR="00EB2283" w:rsidRPr="00EB2283" w:rsidRDefault="00EB2283" w:rsidP="00EB2283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 w:rsidRPr="00EB2283">
        <w:rPr>
          <w:rFonts w:ascii="Segoe UI Semibold" w:eastAsia="Times New Roman" w:hAnsi="Segoe UI Semibold" w:cs="Segoe UI Semibold"/>
          <w:color w:val="004D72"/>
          <w:sz w:val="32"/>
          <w:szCs w:val="32"/>
        </w:rPr>
        <w:t>Regression Analysis: SPY versus SPX, Z1, Z2</w:t>
      </w:r>
    </w:p>
    <w:p w14:paraId="5758BA9A" w14:textId="77777777" w:rsidR="00EB2283" w:rsidRPr="00EB2283" w:rsidRDefault="00EB2283" w:rsidP="00EB2283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EB2283">
        <w:rPr>
          <w:rFonts w:ascii="Segoe UI Semibold" w:eastAsia="Times New Roman" w:hAnsi="Segoe UI Semibold" w:cs="Segoe UI Semibold"/>
          <w:color w:val="004D72"/>
          <w:sz w:val="26"/>
          <w:szCs w:val="26"/>
        </w:rPr>
        <w:t>Metho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5"/>
        <w:gridCol w:w="645"/>
      </w:tblGrid>
      <w:tr w:rsidR="00EB2283" w:rsidRPr="00EB2283" w14:paraId="753FAAC8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1FB7A3E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Categorical predictor coding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78D5D43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(1, 0)</w:t>
            </w:r>
          </w:p>
        </w:tc>
      </w:tr>
    </w:tbl>
    <w:p w14:paraId="2687AA87" w14:textId="77777777" w:rsidR="00EB2283" w:rsidRPr="00EB2283" w:rsidRDefault="00EB2283" w:rsidP="00EB2283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EB2283">
        <w:rPr>
          <w:rFonts w:ascii="Segoe UI Semibold" w:eastAsia="Times New Roman" w:hAnsi="Segoe UI Semibold" w:cs="Segoe UI Semibold"/>
          <w:color w:val="004D72"/>
          <w:sz w:val="26"/>
          <w:szCs w:val="26"/>
        </w:rPr>
        <w:t>Analysis of Varian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5"/>
        <w:gridCol w:w="448"/>
        <w:gridCol w:w="901"/>
        <w:gridCol w:w="901"/>
        <w:gridCol w:w="880"/>
        <w:gridCol w:w="895"/>
      </w:tblGrid>
      <w:tr w:rsidR="00EB2283" w:rsidRPr="00EB2283" w14:paraId="1F7AC452" w14:textId="77777777" w:rsidTr="00EB2283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DA5B7DD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98B6351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36DDF96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Adj 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9274A11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Adj 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3516070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F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3EDA90B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P-Value</w:t>
            </w:r>
          </w:p>
        </w:tc>
      </w:tr>
      <w:tr w:rsidR="00EB2283" w:rsidRPr="00EB2283" w14:paraId="4C0FD455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3CA2F8B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Regression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E8EB25A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35CEBC9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83.66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ECE1D44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61.22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44589BA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3.1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AC17E1C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.067</w:t>
            </w:r>
          </w:p>
        </w:tc>
      </w:tr>
      <w:tr w:rsidR="00EB2283" w:rsidRPr="00EB2283" w14:paraId="0C742524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651AAC1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  SPX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6107AD7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14563F2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07.53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E180C95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07.53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BA7AFE2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5.5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B133F66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.038</w:t>
            </w:r>
          </w:p>
        </w:tc>
      </w:tr>
      <w:tr w:rsidR="00EB2283" w:rsidRPr="00EB2283" w14:paraId="1151E100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EC19DEF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  Z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4D4BB15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019E5A1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67.88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8B1286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67.88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E5291FF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3.5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0B7AC18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.087</w:t>
            </w:r>
          </w:p>
        </w:tc>
      </w:tr>
      <w:tr w:rsidR="00EB2283" w:rsidRPr="00EB2283" w14:paraId="2AB19D0E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D316D08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  Z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C308FF1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E0EE7B2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6.85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CDB54A9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6.85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54B8553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.3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D46A841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.563</w:t>
            </w:r>
          </w:p>
        </w:tc>
      </w:tr>
      <w:tr w:rsidR="00EB2283" w:rsidRPr="00EB2283" w14:paraId="20AE97F5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AE2FAF3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0C22673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349F273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212.06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6E71C8A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9.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B3EB027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EF88FB9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EB2283" w:rsidRPr="00EB2283" w14:paraId="5F6AD152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5084D45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A8943E9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EFEEE14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395.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5004418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641037F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72FCA25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</w:tbl>
    <w:p w14:paraId="1FED1580" w14:textId="77777777" w:rsidR="00EB2283" w:rsidRPr="00EB2283" w:rsidRDefault="00EB2283" w:rsidP="00EB2283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EB2283">
        <w:rPr>
          <w:rFonts w:ascii="Segoe UI Semibold" w:eastAsia="Times New Roman" w:hAnsi="Segoe UI Semibold" w:cs="Segoe UI Semibold"/>
          <w:color w:val="004D72"/>
          <w:sz w:val="26"/>
          <w:szCs w:val="26"/>
        </w:rPr>
        <w:t>Model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"/>
        <w:gridCol w:w="849"/>
        <w:gridCol w:w="1001"/>
        <w:gridCol w:w="1143"/>
      </w:tblGrid>
      <w:tr w:rsidR="00EB2283" w:rsidRPr="00EB2283" w14:paraId="147272D9" w14:textId="77777777" w:rsidTr="00EB2283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55E99C1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93D5B2D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1DFB3ED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(ad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E065833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(</w:t>
            </w:r>
            <w:proofErr w:type="spellStart"/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pred</w:t>
            </w:r>
            <w:proofErr w:type="spellEnd"/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)</w:t>
            </w:r>
          </w:p>
        </w:tc>
      </w:tr>
      <w:tr w:rsidR="00EB2283" w:rsidRPr="00EB2283" w14:paraId="615E496C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5ACABE7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4.3907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C4B71D1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46.41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55A41E9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31.80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9F3918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5.96%</w:t>
            </w:r>
          </w:p>
        </w:tc>
      </w:tr>
    </w:tbl>
    <w:p w14:paraId="7933B03D" w14:textId="77777777" w:rsidR="00EB2283" w:rsidRPr="00EB2283" w:rsidRDefault="00EB2283" w:rsidP="00EB2283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EB2283">
        <w:rPr>
          <w:rFonts w:ascii="Segoe UI Semibold" w:eastAsia="Times New Roman" w:hAnsi="Segoe UI Semibold" w:cs="Segoe UI Semibold"/>
          <w:color w:val="004D72"/>
          <w:sz w:val="26"/>
          <w:szCs w:val="26"/>
        </w:rPr>
        <w:t>Coeffici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685"/>
        <w:gridCol w:w="881"/>
        <w:gridCol w:w="887"/>
        <w:gridCol w:w="895"/>
        <w:gridCol w:w="577"/>
      </w:tblGrid>
      <w:tr w:rsidR="00EB2283" w:rsidRPr="00EB2283" w14:paraId="0D3B3CB7" w14:textId="77777777" w:rsidTr="00EB2283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EFD059A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Te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BCCBF15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8CB762C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SE </w:t>
            </w:r>
            <w:proofErr w:type="spellStart"/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0816542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T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F163E56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3624D46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VIF</w:t>
            </w:r>
          </w:p>
        </w:tc>
      </w:tr>
      <w:tr w:rsidR="00EB2283" w:rsidRPr="00EB2283" w14:paraId="42A49511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494FA7E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Constan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25A8E96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.3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71CF006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7.5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C3106B9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.0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FDBBA73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.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B8CC669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EB2283" w:rsidRPr="00EB2283" w14:paraId="4A1FC78C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EF78EBC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SPX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A2B88CE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.49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32C1DC1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.20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E7E4390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2.3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CF2CBF9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.03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987CF12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.49</w:t>
            </w:r>
          </w:p>
        </w:tc>
      </w:tr>
      <w:tr w:rsidR="00EB2283" w:rsidRPr="00EB2283" w14:paraId="69C94FD9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0370FD0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Z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B66831E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6C0E699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15B471B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5C3DA9B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5A659A1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EB2283" w:rsidRPr="00EB2283" w14:paraId="525C55C2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B093A48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lastRenderedPageBreak/>
              <w:t>  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C0DBF0F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-5.2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66799AA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2.8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F7EC1DC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-1.8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CDFEA1D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.08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5254888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.37</w:t>
            </w:r>
          </w:p>
        </w:tc>
      </w:tr>
      <w:tr w:rsidR="00EB2283" w:rsidRPr="00EB2283" w14:paraId="0D9F2C6C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B52D0D6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Z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3228804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EC8FF56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FF83FB6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1B10F2C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09FCD9A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EB2283" w:rsidRPr="00EB2283" w14:paraId="62DD78FB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E77DA6F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  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703ABAC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-1.8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DDBF3F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3.1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FFEC4F4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-0.6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BD6A23A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.56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41A5FE3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.68</w:t>
            </w:r>
          </w:p>
        </w:tc>
      </w:tr>
    </w:tbl>
    <w:p w14:paraId="65771624" w14:textId="77777777" w:rsidR="00EB2283" w:rsidRPr="00EB2283" w:rsidRDefault="00EB2283" w:rsidP="00EB2283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EB2283">
        <w:rPr>
          <w:rFonts w:ascii="Segoe UI Semibold" w:eastAsia="Times New Roman" w:hAnsi="Segoe UI Semibold" w:cs="Segoe UI Semibold"/>
          <w:color w:val="004D72"/>
          <w:sz w:val="26"/>
          <w:szCs w:val="26"/>
        </w:rPr>
        <w:t>Regression Equ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"/>
        <w:gridCol w:w="432"/>
        <w:gridCol w:w="539"/>
        <w:gridCol w:w="347"/>
        <w:gridCol w:w="1769"/>
      </w:tblGrid>
      <w:tr w:rsidR="00EB2283" w:rsidRPr="00EB2283" w14:paraId="1379AE82" w14:textId="77777777" w:rsidTr="00EB2283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4993E91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Z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6021233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Z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880F9FB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702E8A7" w14:textId="77777777" w:rsidR="00EB2283" w:rsidRPr="00EB2283" w:rsidRDefault="00EB2283" w:rsidP="00EB2283">
            <w:pPr>
              <w:spacing w:before="9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5A419AC" w14:textId="77777777" w:rsidR="00EB2283" w:rsidRPr="00EB2283" w:rsidRDefault="00EB2283" w:rsidP="00EB2283">
            <w:pPr>
              <w:spacing w:before="9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2283" w:rsidRPr="00EB2283" w14:paraId="0DC7DF4C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E286E98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0278DFE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87F1BC4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SPY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F592DE2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B41FE5B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.30 + 0.491 SPX</w:t>
            </w:r>
          </w:p>
        </w:tc>
      </w:tr>
      <w:tr w:rsidR="00EB2283" w:rsidRPr="00EB2283" w14:paraId="13EC2B11" w14:textId="77777777" w:rsidTr="00EB22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7CE3236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C692605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8E476F0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FB3CF51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02559A0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EB2283" w:rsidRPr="00EB2283" w14:paraId="11C69C91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63CD9C7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77BA6BF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DB8C619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SPY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494AFAE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7249721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-1.56 + 0.491 SPX</w:t>
            </w:r>
          </w:p>
        </w:tc>
      </w:tr>
      <w:tr w:rsidR="00EB2283" w:rsidRPr="00EB2283" w14:paraId="0DCEBDCB" w14:textId="77777777" w:rsidTr="00EB22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B711669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C75624F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E4931F7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90E8C3A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E264917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EB2283" w:rsidRPr="00EB2283" w14:paraId="0FF9AE21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F53BE55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AB99573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CA73D10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SPY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6DE51F2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9FAA787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-4.98 + 0.491 SPX</w:t>
            </w:r>
          </w:p>
        </w:tc>
      </w:tr>
      <w:tr w:rsidR="00EB2283" w:rsidRPr="00EB2283" w14:paraId="7D584073" w14:textId="77777777" w:rsidTr="00EB22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899D16C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004073B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5964AF5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1C681C1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76CA08E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EB2283" w:rsidRPr="00EB2283" w14:paraId="3ECE1140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DAD65F4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02D03F4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9FD77F7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SPY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BF00DC8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34D7D56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-6.84 + 0.491 SPX</w:t>
            </w:r>
          </w:p>
        </w:tc>
      </w:tr>
      <w:tr w:rsidR="00EB2283" w:rsidRPr="00EB2283" w14:paraId="742E1803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6143435E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6C7C590B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7970EA69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7BDDC23D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</w:tcPr>
          <w:p w14:paraId="0571A75C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</w:tbl>
    <w:p w14:paraId="4D7A95DE" w14:textId="77777777" w:rsidR="00EB2283" w:rsidRPr="00EB2283" w:rsidRDefault="00EB2283" w:rsidP="00EB2283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 w:rsidRPr="00EB2283">
        <w:rPr>
          <w:rFonts w:ascii="Segoe UI Semibold" w:eastAsia="Times New Roman" w:hAnsi="Segoe UI Semibold" w:cs="Segoe UI Semibold"/>
          <w:color w:val="004D72"/>
          <w:sz w:val="32"/>
          <w:szCs w:val="32"/>
        </w:rPr>
        <w:t>Regression Analysis: SPY versus SPX</w:t>
      </w:r>
    </w:p>
    <w:p w14:paraId="72D4476D" w14:textId="77777777" w:rsidR="00EB2283" w:rsidRPr="00EB2283" w:rsidRDefault="00EB2283" w:rsidP="00EB2283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EB2283">
        <w:rPr>
          <w:rFonts w:ascii="Segoe UI Semibold" w:eastAsia="Times New Roman" w:hAnsi="Segoe UI Semibold" w:cs="Segoe UI Semibold"/>
          <w:color w:val="004D72"/>
          <w:sz w:val="26"/>
          <w:szCs w:val="26"/>
        </w:rPr>
        <w:t>Analysis of Varian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448"/>
        <w:gridCol w:w="793"/>
        <w:gridCol w:w="846"/>
        <w:gridCol w:w="880"/>
        <w:gridCol w:w="895"/>
      </w:tblGrid>
      <w:tr w:rsidR="00EB2283" w:rsidRPr="00EB2283" w14:paraId="0B34F967" w14:textId="77777777" w:rsidTr="00EB2283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4C5225F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9C4876E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38C5688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Adj 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9E09BDC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Adj 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8C83BE2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F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4AE3BB2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P-Value</w:t>
            </w:r>
          </w:p>
        </w:tc>
      </w:tr>
      <w:tr w:rsidR="00EB2283" w:rsidRPr="00EB2283" w14:paraId="340389D4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A50A0D0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Regression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2360E79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ED619A9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15.6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6A36333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15.6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52190A3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5.3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3B6B9D3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.038</w:t>
            </w:r>
          </w:p>
        </w:tc>
      </w:tr>
      <w:tr w:rsidR="00EB2283" w:rsidRPr="00EB2283" w14:paraId="0AEB0D1C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6CB4A02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  SPX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FE2E6D9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EBEEE8A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15.6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DD230EB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15.6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3ABB344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5.3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D08EFF9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.038</w:t>
            </w:r>
          </w:p>
        </w:tc>
      </w:tr>
      <w:tr w:rsidR="00EB2283" w:rsidRPr="00EB2283" w14:paraId="76B83576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662A324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1199038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CBE7CCE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280.1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2C690C1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2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6ABEC25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C8F0B7A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EB2283" w:rsidRPr="00EB2283" w14:paraId="4CC4DDD6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3E7F086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  Lack-of-Fi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402F383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044B039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255.1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6294710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23.1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897E7D0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.8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6A4D67B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.402</w:t>
            </w:r>
          </w:p>
        </w:tc>
      </w:tr>
      <w:tr w:rsidR="00EB2283" w:rsidRPr="00EB2283" w14:paraId="75DD4726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77F3A94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  Pure 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6F6FF75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B2EE1D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25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765BABC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2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4B97CDE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AF7F776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EB2283" w:rsidRPr="00EB2283" w14:paraId="214CA8CB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4FF827A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93D5DF6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24A5F76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395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A3D1B71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5529544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C353C06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</w:tbl>
    <w:p w14:paraId="14F43BE8" w14:textId="77777777" w:rsidR="00EB2283" w:rsidRPr="00EB2283" w:rsidRDefault="00EB2283" w:rsidP="00EB2283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EB2283">
        <w:rPr>
          <w:rFonts w:ascii="Segoe UI Semibold" w:eastAsia="Times New Roman" w:hAnsi="Segoe UI Semibold" w:cs="Segoe UI Semibold"/>
          <w:color w:val="004D72"/>
          <w:sz w:val="26"/>
          <w:szCs w:val="26"/>
        </w:rPr>
        <w:t>Model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"/>
        <w:gridCol w:w="849"/>
        <w:gridCol w:w="1001"/>
        <w:gridCol w:w="1143"/>
      </w:tblGrid>
      <w:tr w:rsidR="00EB2283" w:rsidRPr="00EB2283" w14:paraId="2E76ACD8" w14:textId="77777777" w:rsidTr="00EB2283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8AAE3AF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EED9773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BD7FFC1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(ad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87B54F1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(</w:t>
            </w:r>
            <w:proofErr w:type="spellStart"/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pred</w:t>
            </w:r>
            <w:proofErr w:type="spellEnd"/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)</w:t>
            </w:r>
          </w:p>
        </w:tc>
      </w:tr>
      <w:tr w:rsidR="00EB2283" w:rsidRPr="00EB2283" w14:paraId="53E6F634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9D1A7B9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4.6420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B1C221A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29.21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154F446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23.77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32BD714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4.70%</w:t>
            </w:r>
          </w:p>
        </w:tc>
      </w:tr>
    </w:tbl>
    <w:p w14:paraId="5E7FFDDC" w14:textId="77777777" w:rsidR="00EB2283" w:rsidRPr="00EB2283" w:rsidRDefault="00EB2283" w:rsidP="00EB2283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EB2283">
        <w:rPr>
          <w:rFonts w:ascii="Segoe UI Semibold" w:eastAsia="Times New Roman" w:hAnsi="Segoe UI Semibold" w:cs="Segoe UI Semibold"/>
          <w:color w:val="004D72"/>
          <w:sz w:val="26"/>
          <w:szCs w:val="26"/>
        </w:rPr>
        <w:t>Coeffici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685"/>
        <w:gridCol w:w="881"/>
        <w:gridCol w:w="887"/>
        <w:gridCol w:w="895"/>
        <w:gridCol w:w="577"/>
      </w:tblGrid>
      <w:tr w:rsidR="00EB2283" w:rsidRPr="00EB2283" w14:paraId="5CCD33BE" w14:textId="77777777" w:rsidTr="00EB2283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F3ABA02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Te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AFEDDCE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E900412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SE </w:t>
            </w:r>
            <w:proofErr w:type="spellStart"/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5F91761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T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002D335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76D7278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VIF</w:t>
            </w:r>
          </w:p>
        </w:tc>
      </w:tr>
      <w:tr w:rsidR="00EB2283" w:rsidRPr="00EB2283" w14:paraId="7C958C44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746EB2C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Constan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6B8C716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.4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9BA5122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6.1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BC783C1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.0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0166D70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.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77131EF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EB2283" w:rsidRPr="00EB2283" w14:paraId="2B5D791D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03302DE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SPX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001C35C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.41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EB0698E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.18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0CE2ADA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2.3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04EC4DD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.03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8E319B2" w14:textId="77777777" w:rsidR="00EB2283" w:rsidRPr="00EB2283" w:rsidRDefault="00EB2283" w:rsidP="00EB2283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1.00</w:t>
            </w:r>
          </w:p>
        </w:tc>
      </w:tr>
    </w:tbl>
    <w:p w14:paraId="3BFC10E5" w14:textId="77777777" w:rsidR="00EB2283" w:rsidRPr="00EB2283" w:rsidRDefault="00EB2283" w:rsidP="00EB2283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EB2283">
        <w:rPr>
          <w:rFonts w:ascii="Segoe UI Semibold" w:eastAsia="Times New Roman" w:hAnsi="Segoe UI Semibold" w:cs="Segoe UI Semibold"/>
          <w:color w:val="004D72"/>
          <w:sz w:val="26"/>
          <w:szCs w:val="26"/>
        </w:rPr>
        <w:t>Regression Equ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"/>
        <w:gridCol w:w="347"/>
        <w:gridCol w:w="1689"/>
      </w:tblGrid>
      <w:tr w:rsidR="00EB2283" w:rsidRPr="00EB2283" w14:paraId="648BB15F" w14:textId="77777777" w:rsidTr="00EB228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0210658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SPY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DFD400D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78F03A6" w14:textId="77777777" w:rsidR="00EB2283" w:rsidRPr="00EB2283" w:rsidRDefault="00EB2283" w:rsidP="00EB2283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2283">
              <w:rPr>
                <w:rFonts w:ascii="Segoe UI" w:eastAsia="Times New Roman" w:hAnsi="Segoe UI" w:cs="Segoe UI"/>
                <w:sz w:val="20"/>
                <w:szCs w:val="20"/>
              </w:rPr>
              <w:t>0.43 + 0.417 SPX</w:t>
            </w:r>
          </w:p>
        </w:tc>
      </w:tr>
    </w:tbl>
    <w:p w14:paraId="05EDF453" w14:textId="60554DD8" w:rsidR="00BB015A" w:rsidRDefault="00BB015A" w:rsidP="008B5662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</w:p>
    <w:p w14:paraId="43983DF4" w14:textId="77777777" w:rsidR="00BB015A" w:rsidRDefault="00BB015A">
      <w:pPr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>
        <w:rPr>
          <w:rFonts w:ascii="Segoe UI Semibold" w:eastAsia="Times New Roman" w:hAnsi="Segoe UI Semibold" w:cs="Segoe UI Semibold"/>
          <w:color w:val="004D72"/>
          <w:sz w:val="32"/>
          <w:szCs w:val="32"/>
        </w:rPr>
        <w:br w:type="page"/>
      </w:r>
    </w:p>
    <w:p w14:paraId="1BEDDAED" w14:textId="7EF2EF81" w:rsidR="00E80424" w:rsidRDefault="00E80424" w:rsidP="008B5662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b/>
          <w:color w:val="004D72"/>
          <w:sz w:val="32"/>
          <w:szCs w:val="32"/>
          <w:u w:val="single"/>
        </w:rPr>
      </w:pPr>
      <w:r w:rsidRPr="00E80424">
        <w:rPr>
          <w:rFonts w:ascii="Segoe UI Semibold" w:eastAsia="Times New Roman" w:hAnsi="Segoe UI Semibold" w:cs="Segoe UI Semibold"/>
          <w:b/>
          <w:color w:val="004D72"/>
          <w:sz w:val="32"/>
          <w:szCs w:val="32"/>
          <w:u w:val="single"/>
        </w:rPr>
        <w:lastRenderedPageBreak/>
        <w:t>Chapter 14</w:t>
      </w:r>
    </w:p>
    <w:p w14:paraId="05D818CE" w14:textId="77777777" w:rsidR="00E80424" w:rsidRDefault="00E80424" w:rsidP="008B5662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  <w:u w:val="single"/>
        </w:rPr>
      </w:pPr>
    </w:p>
    <w:p w14:paraId="00F64E96" w14:textId="4E3C5C4B" w:rsidR="00E80424" w:rsidRDefault="00E80424" w:rsidP="008B5662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 w:rsidRPr="00E80424">
        <w:rPr>
          <w:rFonts w:ascii="Segoe UI Semibold" w:eastAsia="Times New Roman" w:hAnsi="Segoe UI Semibold" w:cs="Segoe UI Semibold"/>
          <w:color w:val="004D72"/>
          <w:sz w:val="32"/>
          <w:szCs w:val="32"/>
        </w:rPr>
        <w:t>1a)</w:t>
      </w:r>
    </w:p>
    <w:p w14:paraId="7CAD91B1" w14:textId="77777777" w:rsidR="00E80424" w:rsidRPr="00E80424" w:rsidRDefault="00E80424" w:rsidP="008B5662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</w:p>
    <w:p w14:paraId="16EB6A2F" w14:textId="1F037E48" w:rsidR="008B5662" w:rsidRDefault="001643FC" w:rsidP="008B5662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 w:rsidRPr="00E80424">
        <w:rPr>
          <w:rFonts w:ascii="Segoe UI Semibold" w:eastAsia="Times New Roman" w:hAnsi="Segoe UI Semibold" w:cs="Segoe UI Semibold"/>
          <w:noProof/>
          <w:color w:val="004D72"/>
          <w:sz w:val="32"/>
          <w:szCs w:val="32"/>
        </w:rPr>
        <w:drawing>
          <wp:inline distT="0" distB="0" distL="0" distR="0" wp14:anchorId="64105FA7" wp14:editId="63327F27">
            <wp:extent cx="54864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66F0" w14:textId="77777777" w:rsidR="00E80424" w:rsidRDefault="00E80424" w:rsidP="008B5662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</w:p>
    <w:p w14:paraId="0EE45FE8" w14:textId="77777777" w:rsidR="00E80424" w:rsidRDefault="00E80424" w:rsidP="008B5662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</w:p>
    <w:p w14:paraId="3244A481" w14:textId="3CED0E79" w:rsidR="00E80424" w:rsidRDefault="00E80424" w:rsidP="008B5662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</w:p>
    <w:p w14:paraId="3D23EAE2" w14:textId="1619BCBB" w:rsidR="00E80424" w:rsidRDefault="00E80424" w:rsidP="008B5662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</w:p>
    <w:p w14:paraId="04428FFF" w14:textId="77777777" w:rsidR="00E80424" w:rsidRDefault="00E80424" w:rsidP="008B5662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</w:p>
    <w:p w14:paraId="36C5A2DB" w14:textId="77777777" w:rsidR="00E80424" w:rsidRDefault="00E80424" w:rsidP="008B5662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</w:p>
    <w:p w14:paraId="09C74CA3" w14:textId="77777777" w:rsidR="00E80424" w:rsidRDefault="00E80424" w:rsidP="008B5662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</w:p>
    <w:p w14:paraId="7D7C552B" w14:textId="77777777" w:rsidR="00E80424" w:rsidRDefault="00E80424" w:rsidP="008B5662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</w:p>
    <w:p w14:paraId="11F78818" w14:textId="77777777" w:rsidR="00E80424" w:rsidRDefault="00E80424" w:rsidP="008B5662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</w:p>
    <w:p w14:paraId="2D20DE50" w14:textId="77777777" w:rsidR="00E80424" w:rsidRDefault="00E80424" w:rsidP="008B5662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</w:p>
    <w:p w14:paraId="75E47026" w14:textId="77777777" w:rsidR="00E80424" w:rsidRDefault="00E80424" w:rsidP="008B5662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</w:p>
    <w:p w14:paraId="7EB45405" w14:textId="77777777" w:rsidR="00E80424" w:rsidRDefault="00E80424" w:rsidP="008B5662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</w:p>
    <w:p w14:paraId="45D8D11A" w14:textId="26A681AC" w:rsidR="00E80424" w:rsidRDefault="00E80424" w:rsidP="008B5662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>
        <w:rPr>
          <w:rFonts w:ascii="Segoe UI Semibold" w:eastAsia="Times New Roman" w:hAnsi="Segoe UI Semibold" w:cs="Segoe UI Semibold"/>
          <w:color w:val="004D72"/>
          <w:sz w:val="32"/>
          <w:szCs w:val="32"/>
        </w:rPr>
        <w:lastRenderedPageBreak/>
        <w:t>1b)</w:t>
      </w:r>
    </w:p>
    <w:p w14:paraId="4421A8ED" w14:textId="3FAFE367" w:rsidR="00E80424" w:rsidRDefault="00E80424" w:rsidP="008B5662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</w:p>
    <w:p w14:paraId="59B3CA12" w14:textId="48BECA68" w:rsidR="005D5E2A" w:rsidRDefault="005D5E2A" w:rsidP="008B5662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>
        <w:rPr>
          <w:noProof/>
        </w:rPr>
        <w:drawing>
          <wp:inline distT="0" distB="0" distL="0" distR="0" wp14:anchorId="3D105F57" wp14:editId="6DDCB699">
            <wp:extent cx="5498465" cy="581660"/>
            <wp:effectExtent l="0" t="0" r="6985" b="8890"/>
            <wp:docPr id="4" name="Picture 4" descr="https://i.gyazo.com/8dc642ecce597152bc62da9153711b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gyazo.com/8dc642ecce597152bc62da9153711bb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7DD15" w14:textId="77777777" w:rsidR="005D5E2A" w:rsidRDefault="005D5E2A" w:rsidP="008B5662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</w:p>
    <w:p w14:paraId="384AECA5" w14:textId="2DBFCC4B" w:rsidR="00E80424" w:rsidRDefault="001643FC" w:rsidP="008B5662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 w:rsidRPr="00E80424">
        <w:rPr>
          <w:rFonts w:ascii="Segoe UI Semibold" w:eastAsia="Times New Roman" w:hAnsi="Segoe UI Semibold" w:cs="Segoe UI Semibold"/>
          <w:noProof/>
          <w:color w:val="004D72"/>
          <w:sz w:val="32"/>
          <w:szCs w:val="32"/>
        </w:rPr>
        <w:drawing>
          <wp:inline distT="0" distB="0" distL="0" distR="0" wp14:anchorId="320D2141" wp14:editId="3CC18372">
            <wp:extent cx="54864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DE8E" w14:textId="03C5CD2C" w:rsidR="00E80424" w:rsidRDefault="00497101" w:rsidP="008B5662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>
        <w:rPr>
          <w:rFonts w:ascii="Segoe UI Semibold" w:eastAsia="Times New Roman" w:hAnsi="Segoe UI Semibold" w:cs="Segoe UI Semibold"/>
          <w:noProof/>
          <w:color w:val="004D72"/>
          <w:sz w:val="32"/>
          <w:szCs w:val="32"/>
        </w:rPr>
        <w:drawing>
          <wp:inline distT="0" distB="0" distL="0" distR="0" wp14:anchorId="02AC5674" wp14:editId="69B9462B">
            <wp:extent cx="5130165" cy="31705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67791" w14:textId="565CB386" w:rsidR="00E80424" w:rsidRDefault="00E80424" w:rsidP="008B5662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 w:rsidRPr="00E80424">
        <w:rPr>
          <w:rFonts w:ascii="Segoe UI Semibold" w:eastAsia="Times New Roman" w:hAnsi="Segoe UI Semibold" w:cs="Segoe UI Semibold"/>
          <w:noProof/>
          <w:color w:val="004D72"/>
          <w:sz w:val="32"/>
          <w:szCs w:val="32"/>
        </w:rPr>
        <w:lastRenderedPageBreak/>
        <w:drawing>
          <wp:inline distT="0" distB="0" distL="0" distR="0" wp14:anchorId="2B4A686D" wp14:editId="10FBA4B5">
            <wp:extent cx="54864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011C4" w14:textId="2996703C" w:rsidR="00497101" w:rsidRDefault="00497101" w:rsidP="008B5662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</w:p>
    <w:p w14:paraId="0B5C7415" w14:textId="6D560C76" w:rsidR="00497101" w:rsidRDefault="00497101" w:rsidP="008B5662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>
        <w:rPr>
          <w:rFonts w:ascii="Segoe UI Semibold" w:eastAsia="Times New Roman" w:hAnsi="Segoe UI Semibold" w:cs="Segoe UI Semibold"/>
          <w:color w:val="004D72"/>
          <w:sz w:val="32"/>
          <w:szCs w:val="32"/>
        </w:rPr>
        <w:t>1c)</w:t>
      </w:r>
    </w:p>
    <w:p w14:paraId="1929047A" w14:textId="559D8EAA" w:rsidR="00497101" w:rsidRDefault="00497101" w:rsidP="008B5662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</w:p>
    <w:p w14:paraId="18770180" w14:textId="3EB4D84A" w:rsidR="001643FC" w:rsidRDefault="001643FC" w:rsidP="008B5662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>
        <w:rPr>
          <w:noProof/>
        </w:rPr>
        <w:drawing>
          <wp:inline distT="0" distB="0" distL="0" distR="0" wp14:anchorId="06B8D750" wp14:editId="493B6929">
            <wp:extent cx="2588821" cy="3624349"/>
            <wp:effectExtent l="0" t="0" r="2540" b="0"/>
            <wp:docPr id="7" name="Picture 7" descr="https://i.gyazo.com/881cc9a1655ce36da4c8f883cfcc0f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881cc9a1655ce36da4c8f883cfcc0ff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72" cy="364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D3270" w14:textId="51BAD187" w:rsidR="00497101" w:rsidRDefault="001643FC" w:rsidP="001643FC">
      <w:pPr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>
        <w:rPr>
          <w:rFonts w:ascii="Segoe UI Semibold" w:eastAsia="Times New Roman" w:hAnsi="Segoe UI Semibold" w:cs="Segoe UI Semibold"/>
          <w:color w:val="004D72"/>
          <w:sz w:val="32"/>
          <w:szCs w:val="32"/>
        </w:rPr>
        <w:br w:type="page"/>
      </w:r>
      <w:r>
        <w:rPr>
          <w:rFonts w:ascii="Segoe UI Semibold" w:eastAsia="Times New Roman" w:hAnsi="Segoe UI Semibold" w:cs="Segoe UI Semibold"/>
          <w:color w:val="004D72"/>
          <w:sz w:val="32"/>
          <w:szCs w:val="32"/>
        </w:rPr>
        <w:lastRenderedPageBreak/>
        <w:t>2</w:t>
      </w:r>
      <w:r w:rsidR="00F96DC1">
        <w:rPr>
          <w:rFonts w:ascii="Segoe UI Semibold" w:eastAsia="Times New Roman" w:hAnsi="Segoe UI Semibold" w:cs="Segoe UI Semibold"/>
          <w:color w:val="004D72"/>
          <w:sz w:val="32"/>
          <w:szCs w:val="32"/>
        </w:rPr>
        <w:t>a</w:t>
      </w:r>
      <w:r>
        <w:rPr>
          <w:rFonts w:ascii="Segoe UI Semibold" w:eastAsia="Times New Roman" w:hAnsi="Segoe UI Semibold" w:cs="Segoe UI Semibold"/>
          <w:color w:val="004D72"/>
          <w:sz w:val="32"/>
          <w:szCs w:val="32"/>
        </w:rPr>
        <w:t>)</w:t>
      </w:r>
    </w:p>
    <w:p w14:paraId="54F7973A" w14:textId="77777777" w:rsidR="00F96DC1" w:rsidRDefault="001643FC" w:rsidP="001643FC">
      <w:pPr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 w:rsidRPr="001643FC">
        <w:rPr>
          <w:rFonts w:ascii="Segoe UI Semibold" w:eastAsia="Times New Roman" w:hAnsi="Segoe UI Semibold" w:cs="Segoe UI Semibold"/>
          <w:noProof/>
          <w:color w:val="004D72"/>
          <w:sz w:val="32"/>
          <w:szCs w:val="32"/>
        </w:rPr>
        <w:drawing>
          <wp:inline distT="0" distB="0" distL="0" distR="0" wp14:anchorId="4E1CE551" wp14:editId="45400A44">
            <wp:extent cx="5486400" cy="3657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Semibold" w:eastAsia="Times New Roman" w:hAnsi="Segoe UI Semibold" w:cs="Segoe UI Semibold"/>
          <w:color w:val="004D72"/>
          <w:sz w:val="32"/>
          <w:szCs w:val="32"/>
        </w:rPr>
        <w:br/>
      </w:r>
    </w:p>
    <w:p w14:paraId="52088328" w14:textId="77777777" w:rsidR="00F96DC1" w:rsidRDefault="00F96DC1">
      <w:pPr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>
        <w:rPr>
          <w:rFonts w:ascii="Segoe UI Semibold" w:eastAsia="Times New Roman" w:hAnsi="Segoe UI Semibold" w:cs="Segoe UI Semibold"/>
          <w:color w:val="004D72"/>
          <w:sz w:val="32"/>
          <w:szCs w:val="32"/>
        </w:rPr>
        <w:br w:type="page"/>
      </w:r>
    </w:p>
    <w:p w14:paraId="2E94E92C" w14:textId="39717E56" w:rsidR="001643FC" w:rsidRDefault="00F96DC1" w:rsidP="001643FC">
      <w:pPr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>
        <w:rPr>
          <w:rFonts w:ascii="Segoe UI Semibold" w:eastAsia="Times New Roman" w:hAnsi="Segoe UI Semibold" w:cs="Segoe UI Semibold"/>
          <w:color w:val="004D72"/>
          <w:sz w:val="32"/>
          <w:szCs w:val="32"/>
        </w:rPr>
        <w:lastRenderedPageBreak/>
        <w:t>2b)</w:t>
      </w:r>
    </w:p>
    <w:p w14:paraId="0D961739" w14:textId="1D8784C1" w:rsidR="00F96DC1" w:rsidRDefault="00F96DC1" w:rsidP="001643FC">
      <w:pPr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>
        <w:rPr>
          <w:noProof/>
        </w:rPr>
        <w:drawing>
          <wp:inline distT="0" distB="0" distL="0" distR="0" wp14:anchorId="1016B571" wp14:editId="2D97398C">
            <wp:extent cx="5725547" cy="581891"/>
            <wp:effectExtent l="0" t="0" r="0" b="8890"/>
            <wp:docPr id="11" name="Picture 11" descr="https://gyazo.com/078173b2a497034d2dc90022b952ac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gyazo.com/078173b2a497034d2dc90022b952ac4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359" cy="59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DC1">
        <w:rPr>
          <w:rFonts w:ascii="Segoe UI Semibold" w:eastAsia="Times New Roman" w:hAnsi="Segoe UI Semibold" w:cs="Segoe UI Semibold"/>
          <w:noProof/>
          <w:color w:val="004D72"/>
          <w:sz w:val="32"/>
          <w:szCs w:val="32"/>
        </w:rPr>
        <w:drawing>
          <wp:inline distT="0" distB="0" distL="0" distR="0" wp14:anchorId="67C34AB2" wp14:editId="1F213E0B">
            <wp:extent cx="4524499" cy="3016333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40" cy="301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597AF" w14:textId="5C7A3CD7" w:rsidR="00F96DC1" w:rsidRDefault="00F96DC1" w:rsidP="001643FC">
      <w:pPr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 w:rsidRPr="00F96DC1">
        <w:rPr>
          <w:rFonts w:ascii="Segoe UI Semibold" w:eastAsia="Times New Roman" w:hAnsi="Segoe UI Semibold" w:cs="Segoe UI Semibold"/>
          <w:noProof/>
          <w:color w:val="004D72"/>
          <w:sz w:val="32"/>
          <w:szCs w:val="32"/>
        </w:rPr>
        <w:drawing>
          <wp:inline distT="0" distB="0" distL="0" distR="0" wp14:anchorId="5DED94C8" wp14:editId="237FA7D1">
            <wp:extent cx="4524375" cy="3016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607" cy="302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CFE3D" w14:textId="77777777" w:rsidR="00F96DC1" w:rsidRDefault="00F96DC1">
      <w:pPr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>
        <w:rPr>
          <w:rFonts w:ascii="Segoe UI Semibold" w:eastAsia="Times New Roman" w:hAnsi="Segoe UI Semibold" w:cs="Segoe UI Semibold"/>
          <w:color w:val="004D72"/>
          <w:sz w:val="32"/>
          <w:szCs w:val="32"/>
        </w:rPr>
        <w:br w:type="page"/>
      </w:r>
    </w:p>
    <w:p w14:paraId="3B9EF719" w14:textId="5B24234A" w:rsidR="00F96DC1" w:rsidRDefault="00F96DC1" w:rsidP="001643FC">
      <w:pPr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>
        <w:rPr>
          <w:rFonts w:ascii="Segoe UI Semibold" w:eastAsia="Times New Roman" w:hAnsi="Segoe UI Semibold" w:cs="Segoe UI Semibold"/>
          <w:noProof/>
          <w:color w:val="004D72"/>
          <w:sz w:val="32"/>
          <w:szCs w:val="32"/>
        </w:rPr>
        <w:lastRenderedPageBreak/>
        <w:drawing>
          <wp:inline distT="0" distB="0" distL="0" distR="0" wp14:anchorId="31EAD06F" wp14:editId="7F2BA247">
            <wp:extent cx="5165725" cy="31229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AAF5E" w14:textId="04987B60" w:rsidR="00FC4355" w:rsidRDefault="00FC4355" w:rsidP="001643FC">
      <w:pPr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>
        <w:rPr>
          <w:rFonts w:ascii="Segoe UI Semibold" w:eastAsia="Times New Roman" w:hAnsi="Segoe UI Semibold" w:cs="Segoe UI Semibold"/>
          <w:color w:val="004D72"/>
          <w:sz w:val="32"/>
          <w:szCs w:val="32"/>
        </w:rPr>
        <w:t>2c)</w:t>
      </w:r>
    </w:p>
    <w:p w14:paraId="68C1BFBB" w14:textId="7C67BE92" w:rsidR="00FC4355" w:rsidRDefault="00FC4355" w:rsidP="001643FC">
      <w:pPr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>
        <w:rPr>
          <w:noProof/>
        </w:rPr>
        <w:drawing>
          <wp:inline distT="0" distB="0" distL="0" distR="0" wp14:anchorId="2C916EE5" wp14:editId="10A6BEE8">
            <wp:extent cx="3610099" cy="3825226"/>
            <wp:effectExtent l="0" t="0" r="0" b="4445"/>
            <wp:docPr id="13" name="Picture 13" descr="https://i.gyazo.com/006d797f88f761046bb633fe696629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gyazo.com/006d797f88f761046bb633fe696629d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797" cy="384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C4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D8F"/>
    <w:rsid w:val="001643FC"/>
    <w:rsid w:val="00206983"/>
    <w:rsid w:val="002A67D6"/>
    <w:rsid w:val="002C1972"/>
    <w:rsid w:val="002E30BD"/>
    <w:rsid w:val="00482391"/>
    <w:rsid w:val="00497101"/>
    <w:rsid w:val="004F5F1E"/>
    <w:rsid w:val="00597D1A"/>
    <w:rsid w:val="005C4D8F"/>
    <w:rsid w:val="005D5E2A"/>
    <w:rsid w:val="007F6F36"/>
    <w:rsid w:val="008B5662"/>
    <w:rsid w:val="00901B06"/>
    <w:rsid w:val="009216CB"/>
    <w:rsid w:val="009618C3"/>
    <w:rsid w:val="009C2BDD"/>
    <w:rsid w:val="00A52B9C"/>
    <w:rsid w:val="00A557DE"/>
    <w:rsid w:val="00AB63AD"/>
    <w:rsid w:val="00B64F72"/>
    <w:rsid w:val="00BB015A"/>
    <w:rsid w:val="00D36215"/>
    <w:rsid w:val="00E001D4"/>
    <w:rsid w:val="00E80424"/>
    <w:rsid w:val="00EB2283"/>
    <w:rsid w:val="00F46C58"/>
    <w:rsid w:val="00F62603"/>
    <w:rsid w:val="00F96DC1"/>
    <w:rsid w:val="00FA5AB2"/>
    <w:rsid w:val="00FC4355"/>
    <w:rsid w:val="00FD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01B95"/>
  <w15:chartTrackingRefBased/>
  <w15:docId w15:val="{F92AB065-D2D5-4996-A27C-E63AD9B6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96D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3333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939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131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29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7441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542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6494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267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5781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272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751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323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528180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446150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36594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7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783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98474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4774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643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44308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91841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4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2763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59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096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8427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77171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246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77728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4039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7289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623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4133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84010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4863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70154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854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5626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038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1858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13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2371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77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52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04872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76728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6750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0825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96855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1266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095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687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4625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72950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16128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435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309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2224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1159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665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04304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9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3926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8782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583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9980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12754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1641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69630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44141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1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4430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7369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630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6894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19060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87855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1198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4028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8483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99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8661">
                  <w:marLeft w:val="24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193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8827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0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275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16478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8515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37365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7052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020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4656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690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7490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4480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815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1214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2450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2612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3492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88474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135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4184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121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8112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908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1525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234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1970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10120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8616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4286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9B6CC-7E9A-450A-99D0-93436BD7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9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n, James Richard</dc:creator>
  <cp:keywords/>
  <dc:description/>
  <cp:lastModifiedBy>Hahn, James Richard</cp:lastModifiedBy>
  <cp:revision>9</cp:revision>
  <cp:lastPrinted>2019-02-13T06:49:00Z</cp:lastPrinted>
  <dcterms:created xsi:type="dcterms:W3CDTF">2019-02-13T03:40:00Z</dcterms:created>
  <dcterms:modified xsi:type="dcterms:W3CDTF">2019-03-19T04:59:00Z</dcterms:modified>
</cp:coreProperties>
</file>